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D432" w14:textId="42E9FAB9" w:rsidR="00724681" w:rsidRDefault="006F03A4" w:rsidP="003908D2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E14A95">
        <w:rPr>
          <w:rFonts w:ascii="黑体" w:eastAsia="黑体" w:hAnsi="黑体" w:hint="eastAsia"/>
          <w:b/>
          <w:bCs/>
          <w:sz w:val="32"/>
          <w:szCs w:val="32"/>
        </w:rPr>
        <w:t>中国农村研究院</w:t>
      </w:r>
      <w:r w:rsidR="00106C91" w:rsidRPr="00106C91">
        <w:rPr>
          <w:rFonts w:ascii="黑体" w:eastAsia="黑体" w:hAnsi="黑体" w:hint="eastAsia"/>
          <w:b/>
          <w:bCs/>
          <w:sz w:val="32"/>
          <w:szCs w:val="32"/>
        </w:rPr>
        <w:t>2021年度</w:t>
      </w:r>
      <w:r w:rsidR="00405559" w:rsidRPr="00E14A95">
        <w:rPr>
          <w:rFonts w:ascii="黑体" w:eastAsia="黑体" w:hAnsi="黑体" w:hint="eastAsia"/>
          <w:b/>
          <w:bCs/>
          <w:sz w:val="32"/>
          <w:szCs w:val="32"/>
        </w:rPr>
        <w:t>决策</w:t>
      </w:r>
      <w:bookmarkStart w:id="0" w:name="_Hlk73531128"/>
      <w:r w:rsidRPr="00E14A95">
        <w:rPr>
          <w:rFonts w:ascii="黑体" w:eastAsia="黑体" w:hAnsi="黑体" w:hint="eastAsia"/>
          <w:b/>
          <w:bCs/>
          <w:sz w:val="32"/>
          <w:szCs w:val="32"/>
        </w:rPr>
        <w:t>咨询</w:t>
      </w:r>
      <w:r w:rsidR="00592315">
        <w:rPr>
          <w:rFonts w:ascii="黑体" w:eastAsia="黑体" w:hAnsi="黑体" w:hint="eastAsia"/>
          <w:b/>
          <w:bCs/>
          <w:sz w:val="32"/>
          <w:szCs w:val="32"/>
        </w:rPr>
        <w:t>服务</w:t>
      </w:r>
      <w:r w:rsidR="007060E4">
        <w:rPr>
          <w:rFonts w:ascii="黑体" w:eastAsia="黑体" w:hAnsi="黑体" w:hint="eastAsia"/>
          <w:b/>
          <w:bCs/>
          <w:sz w:val="32"/>
          <w:szCs w:val="32"/>
        </w:rPr>
        <w:t>项目</w:t>
      </w:r>
      <w:bookmarkEnd w:id="0"/>
      <w:r w:rsidR="00082B11">
        <w:rPr>
          <w:rFonts w:ascii="黑体" w:eastAsia="黑体" w:hAnsi="黑体" w:hint="eastAsia"/>
          <w:b/>
          <w:bCs/>
          <w:sz w:val="32"/>
          <w:szCs w:val="32"/>
        </w:rPr>
        <w:t>选题方向</w:t>
      </w:r>
    </w:p>
    <w:p w14:paraId="25445829" w14:textId="77777777" w:rsidR="003908D2" w:rsidRPr="003908D2" w:rsidRDefault="003908D2" w:rsidP="003908D2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15D1F030" w14:textId="4C71927B" w:rsidR="00724681" w:rsidRDefault="00735FEC" w:rsidP="0096053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项目申报以2</w:t>
      </w:r>
      <w:r>
        <w:rPr>
          <w:rFonts w:ascii="宋体" w:eastAsia="宋体" w:hAnsi="宋体"/>
          <w:sz w:val="24"/>
          <w:szCs w:val="24"/>
        </w:rPr>
        <w:t>021</w:t>
      </w:r>
      <w:r>
        <w:rPr>
          <w:rFonts w:ascii="宋体" w:eastAsia="宋体" w:hAnsi="宋体" w:hint="eastAsia"/>
          <w:sz w:val="24"/>
          <w:szCs w:val="24"/>
        </w:rPr>
        <w:t>年度百村</w:t>
      </w:r>
      <w:r w:rsidR="00001302">
        <w:rPr>
          <w:rFonts w:ascii="宋体" w:eastAsia="宋体" w:hAnsi="宋体" w:hint="eastAsia"/>
          <w:sz w:val="24"/>
          <w:szCs w:val="24"/>
        </w:rPr>
        <w:t>暑假</w:t>
      </w:r>
      <w:r>
        <w:rPr>
          <w:rFonts w:ascii="宋体" w:eastAsia="宋体" w:hAnsi="宋体" w:hint="eastAsia"/>
          <w:sz w:val="24"/>
          <w:szCs w:val="24"/>
        </w:rPr>
        <w:t>问卷调查为基础，结合</w:t>
      </w:r>
      <w:r w:rsidR="00A81AC4">
        <w:rPr>
          <w:rFonts w:ascii="宋体" w:eastAsia="宋体" w:hAnsi="宋体" w:hint="eastAsia"/>
          <w:sz w:val="24"/>
          <w:szCs w:val="24"/>
        </w:rPr>
        <w:t>当前乡村振兴和基层治理的重点、难点问题开展研究。</w:t>
      </w:r>
      <w:r w:rsidR="00B34646">
        <w:rPr>
          <w:rFonts w:ascii="宋体" w:eastAsia="宋体" w:hAnsi="宋体" w:hint="eastAsia"/>
          <w:sz w:val="24"/>
          <w:szCs w:val="24"/>
        </w:rPr>
        <w:t>具体</w:t>
      </w:r>
      <w:r w:rsidR="00756CDE">
        <w:rPr>
          <w:rFonts w:ascii="宋体" w:eastAsia="宋体" w:hAnsi="宋体" w:hint="eastAsia"/>
          <w:sz w:val="24"/>
          <w:szCs w:val="24"/>
        </w:rPr>
        <w:t>选题方向</w:t>
      </w:r>
      <w:r w:rsidR="004C7038">
        <w:rPr>
          <w:rFonts w:ascii="宋体" w:eastAsia="宋体" w:hAnsi="宋体" w:hint="eastAsia"/>
          <w:sz w:val="24"/>
          <w:szCs w:val="24"/>
        </w:rPr>
        <w:t>如下：</w:t>
      </w:r>
    </w:p>
    <w:p w14:paraId="47493D9D" w14:textId="77777777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、农村粮食生产与粮食安全新情况。</w:t>
      </w:r>
    </w:p>
    <w:p w14:paraId="5FCD9AA8" w14:textId="0E2E3BC9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2、</w:t>
      </w:r>
      <w:r w:rsidR="006A24AD">
        <w:rPr>
          <w:rFonts w:ascii="宋体" w:eastAsia="宋体" w:hAnsi="宋体" w:hint="eastAsia"/>
          <w:sz w:val="24"/>
          <w:szCs w:val="24"/>
        </w:rPr>
        <w:t>农民的种粮意愿分析</w:t>
      </w:r>
      <w:r w:rsidRPr="007A5EDC">
        <w:rPr>
          <w:rFonts w:ascii="宋体" w:eastAsia="宋体" w:hAnsi="宋体" w:hint="eastAsia"/>
          <w:sz w:val="24"/>
          <w:szCs w:val="24"/>
        </w:rPr>
        <w:t>。</w:t>
      </w:r>
    </w:p>
    <w:p w14:paraId="6DB30B13" w14:textId="649EFE48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3、农村</w:t>
      </w:r>
      <w:r w:rsidR="0021621D">
        <w:rPr>
          <w:rFonts w:ascii="宋体" w:eastAsia="宋体" w:hAnsi="宋体" w:hint="eastAsia"/>
          <w:sz w:val="24"/>
          <w:szCs w:val="24"/>
        </w:rPr>
        <w:t>资本下乡情况</w:t>
      </w:r>
      <w:r w:rsidRPr="007A5EDC">
        <w:rPr>
          <w:rFonts w:ascii="宋体" w:eastAsia="宋体" w:hAnsi="宋体" w:hint="eastAsia"/>
          <w:sz w:val="24"/>
          <w:szCs w:val="24"/>
        </w:rPr>
        <w:t>。</w:t>
      </w:r>
    </w:p>
    <w:p w14:paraId="08BCD543" w14:textId="246244CF" w:rsidR="007A5EDC" w:rsidRDefault="007A5EDC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4、</w:t>
      </w:r>
      <w:r w:rsidR="006A24AD">
        <w:rPr>
          <w:rFonts w:ascii="宋体" w:eastAsia="宋体" w:hAnsi="宋体" w:hint="eastAsia"/>
          <w:sz w:val="24"/>
          <w:szCs w:val="24"/>
        </w:rPr>
        <w:t>农民对资本下乡的看法</w:t>
      </w:r>
      <w:r w:rsidRPr="007A5EDC">
        <w:rPr>
          <w:rFonts w:ascii="宋体" w:eastAsia="宋体" w:hAnsi="宋体" w:hint="eastAsia"/>
          <w:sz w:val="24"/>
          <w:szCs w:val="24"/>
        </w:rPr>
        <w:t>。</w:t>
      </w:r>
    </w:p>
    <w:p w14:paraId="212473FD" w14:textId="4E8B2E90" w:rsidR="009E090B" w:rsidRDefault="009E090B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农民对居住方式的意愿和看法。</w:t>
      </w:r>
    </w:p>
    <w:p w14:paraId="4C863981" w14:textId="758E2C63" w:rsidR="009E090B" w:rsidRDefault="009E090B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9E090B">
        <w:rPr>
          <w:rFonts w:ascii="宋体" w:eastAsia="宋体" w:hAnsi="宋体" w:hint="eastAsia"/>
          <w:sz w:val="24"/>
          <w:szCs w:val="24"/>
        </w:rPr>
        <w:t>农民对人情礼金的看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F9E05A8" w14:textId="4E6D6576" w:rsidR="00210552" w:rsidRDefault="00210552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农村公共设施管护情况。</w:t>
      </w:r>
    </w:p>
    <w:p w14:paraId="1CA99BC4" w14:textId="764F6394" w:rsidR="009E090B" w:rsidRPr="007A5EDC" w:rsidRDefault="000220C3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9E090B">
        <w:rPr>
          <w:rFonts w:ascii="宋体" w:eastAsia="宋体" w:hAnsi="宋体" w:hint="eastAsia"/>
          <w:sz w:val="24"/>
          <w:szCs w:val="24"/>
        </w:rPr>
        <w:t>、</w:t>
      </w:r>
      <w:r w:rsidR="009E090B" w:rsidRPr="009E090B">
        <w:rPr>
          <w:rFonts w:ascii="宋体" w:eastAsia="宋体" w:hAnsi="宋体" w:hint="eastAsia"/>
          <w:sz w:val="24"/>
          <w:szCs w:val="24"/>
        </w:rPr>
        <w:t>农民对公共设施管护的看法</w:t>
      </w:r>
      <w:r w:rsidR="009E090B">
        <w:rPr>
          <w:rFonts w:ascii="宋体" w:eastAsia="宋体" w:hAnsi="宋体" w:hint="eastAsia"/>
          <w:sz w:val="24"/>
          <w:szCs w:val="24"/>
        </w:rPr>
        <w:t>。</w:t>
      </w:r>
    </w:p>
    <w:p w14:paraId="4F4E1A78" w14:textId="0D2A0ECF" w:rsidR="007A5EDC" w:rsidRDefault="000220C3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</w:t>
      </w:r>
      <w:r w:rsidR="007A5EDC" w:rsidRPr="007A5EDC">
        <w:rPr>
          <w:rFonts w:ascii="宋体" w:eastAsia="宋体" w:hAnsi="宋体" w:hint="eastAsia"/>
          <w:sz w:val="24"/>
          <w:szCs w:val="24"/>
        </w:rPr>
        <w:t>、</w:t>
      </w:r>
      <w:r w:rsidR="006A24AD">
        <w:rPr>
          <w:rFonts w:ascii="宋体" w:eastAsia="宋体" w:hAnsi="宋体" w:hint="eastAsia"/>
          <w:sz w:val="24"/>
          <w:szCs w:val="24"/>
        </w:rPr>
        <w:t>乡村振兴中的村庄实践</w:t>
      </w:r>
      <w:r w:rsidR="007A5EDC" w:rsidRPr="007A5EDC">
        <w:rPr>
          <w:rFonts w:ascii="宋体" w:eastAsia="宋体" w:hAnsi="宋体" w:hint="eastAsia"/>
          <w:sz w:val="24"/>
          <w:szCs w:val="24"/>
        </w:rPr>
        <w:t>。</w:t>
      </w:r>
    </w:p>
    <w:p w14:paraId="5B139153" w14:textId="41115052" w:rsidR="005017A1" w:rsidRPr="007A5EDC" w:rsidRDefault="000220C3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</w:t>
      </w:r>
      <w:r w:rsidR="005017A1">
        <w:rPr>
          <w:rFonts w:ascii="宋体" w:eastAsia="宋体" w:hAnsi="宋体" w:hint="eastAsia"/>
          <w:sz w:val="24"/>
          <w:szCs w:val="24"/>
        </w:rPr>
        <w:t>、</w:t>
      </w:r>
      <w:r w:rsidR="006A24AD">
        <w:rPr>
          <w:rFonts w:ascii="宋体" w:eastAsia="宋体" w:hAnsi="宋体" w:hint="eastAsia"/>
          <w:sz w:val="24"/>
          <w:szCs w:val="24"/>
        </w:rPr>
        <w:t>乡村建设开展及农民的担忧</w:t>
      </w:r>
      <w:r w:rsidR="005017A1">
        <w:rPr>
          <w:rFonts w:ascii="宋体" w:eastAsia="宋体" w:hAnsi="宋体" w:hint="eastAsia"/>
          <w:sz w:val="24"/>
          <w:szCs w:val="24"/>
        </w:rPr>
        <w:t>。</w:t>
      </w:r>
    </w:p>
    <w:p w14:paraId="025A511A" w14:textId="3E90689B" w:rsidR="007A5EDC" w:rsidRPr="007A5EDC" w:rsidRDefault="0097538D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0220C3">
        <w:rPr>
          <w:rFonts w:ascii="宋体" w:eastAsia="宋体" w:hAnsi="宋体"/>
          <w:sz w:val="24"/>
          <w:szCs w:val="24"/>
        </w:rPr>
        <w:t>1</w:t>
      </w:r>
      <w:r w:rsidR="007A5EDC" w:rsidRPr="007A5EDC">
        <w:rPr>
          <w:rFonts w:ascii="宋体" w:eastAsia="宋体" w:hAnsi="宋体" w:hint="eastAsia"/>
          <w:sz w:val="24"/>
          <w:szCs w:val="24"/>
        </w:rPr>
        <w:t>、农村</w:t>
      </w:r>
      <w:r w:rsidR="006A24AD">
        <w:rPr>
          <w:rFonts w:ascii="宋体" w:eastAsia="宋体" w:hAnsi="宋体" w:hint="eastAsia"/>
          <w:sz w:val="24"/>
          <w:szCs w:val="24"/>
        </w:rPr>
        <w:t>集体产权改革进展评估</w:t>
      </w:r>
      <w:r w:rsidR="007A5EDC" w:rsidRPr="007A5EDC">
        <w:rPr>
          <w:rFonts w:ascii="宋体" w:eastAsia="宋体" w:hAnsi="宋体" w:hint="eastAsia"/>
          <w:sz w:val="24"/>
          <w:szCs w:val="24"/>
        </w:rPr>
        <w:t>。</w:t>
      </w:r>
    </w:p>
    <w:p w14:paraId="5DE60E50" w14:textId="27AE1FB3" w:rsidR="007A5EDC" w:rsidRPr="007A5EDC" w:rsidRDefault="0097538D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0220C3">
        <w:rPr>
          <w:rFonts w:ascii="宋体" w:eastAsia="宋体" w:hAnsi="宋体"/>
          <w:sz w:val="24"/>
          <w:szCs w:val="24"/>
        </w:rPr>
        <w:t>2</w:t>
      </w:r>
      <w:r w:rsidR="007A5EDC" w:rsidRPr="007A5EDC">
        <w:rPr>
          <w:rFonts w:ascii="宋体" w:eastAsia="宋体" w:hAnsi="宋体" w:hint="eastAsia"/>
          <w:sz w:val="24"/>
          <w:szCs w:val="24"/>
        </w:rPr>
        <w:t>、农村</w:t>
      </w:r>
      <w:r w:rsidR="006A24AD">
        <w:rPr>
          <w:rFonts w:ascii="宋体" w:eastAsia="宋体" w:hAnsi="宋体" w:hint="eastAsia"/>
          <w:sz w:val="24"/>
          <w:szCs w:val="24"/>
        </w:rPr>
        <w:t>集体产权改革的效应分析</w:t>
      </w:r>
      <w:r w:rsidR="007A5EDC" w:rsidRPr="007A5EDC">
        <w:rPr>
          <w:rFonts w:ascii="宋体" w:eastAsia="宋体" w:hAnsi="宋体" w:hint="eastAsia"/>
          <w:sz w:val="24"/>
          <w:szCs w:val="24"/>
        </w:rPr>
        <w:t>。</w:t>
      </w:r>
    </w:p>
    <w:p w14:paraId="7F0E6C59" w14:textId="310C7115" w:rsidR="000E4590" w:rsidRDefault="0097538D" w:rsidP="000E45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0220C3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9B72BD">
        <w:rPr>
          <w:rFonts w:ascii="宋体" w:eastAsia="宋体" w:hAnsi="宋体" w:hint="eastAsia"/>
          <w:sz w:val="24"/>
          <w:szCs w:val="24"/>
        </w:rPr>
        <w:t>基层群众自治的</w:t>
      </w:r>
      <w:r w:rsidR="00264E5C">
        <w:rPr>
          <w:rFonts w:ascii="宋体" w:eastAsia="宋体" w:hAnsi="宋体" w:hint="eastAsia"/>
          <w:sz w:val="24"/>
          <w:szCs w:val="24"/>
        </w:rPr>
        <w:t>总体</w:t>
      </w:r>
      <w:r w:rsidR="009B72BD">
        <w:rPr>
          <w:rFonts w:ascii="宋体" w:eastAsia="宋体" w:hAnsi="宋体" w:hint="eastAsia"/>
          <w:sz w:val="24"/>
          <w:szCs w:val="24"/>
        </w:rPr>
        <w:t>评价</w:t>
      </w:r>
      <w:r w:rsidR="00264E5C">
        <w:rPr>
          <w:rFonts w:ascii="宋体" w:eastAsia="宋体" w:hAnsi="宋体" w:hint="eastAsia"/>
          <w:sz w:val="24"/>
          <w:szCs w:val="24"/>
        </w:rPr>
        <w:t>。</w:t>
      </w:r>
    </w:p>
    <w:p w14:paraId="48103352" w14:textId="4DB88EC5" w:rsidR="00827998" w:rsidRDefault="00827998" w:rsidP="000E45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0220C3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积分制与乡村治理。</w:t>
      </w:r>
    </w:p>
    <w:p w14:paraId="5AC3BEFD" w14:textId="6A79CBA8" w:rsidR="00827998" w:rsidRDefault="00827998" w:rsidP="000E45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0220C3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</w:t>
      </w:r>
      <w:r w:rsidR="00780C80">
        <w:rPr>
          <w:rFonts w:ascii="宋体" w:eastAsia="宋体" w:hAnsi="宋体" w:hint="eastAsia"/>
          <w:sz w:val="24"/>
          <w:szCs w:val="24"/>
        </w:rPr>
        <w:t>农村形式主义负担。</w:t>
      </w:r>
    </w:p>
    <w:p w14:paraId="2CA9155C" w14:textId="7F52BA48" w:rsidR="00A64CA8" w:rsidRDefault="00A64CA8" w:rsidP="000E45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64CA8">
        <w:rPr>
          <w:rFonts w:ascii="宋体" w:eastAsia="宋体" w:hAnsi="宋体" w:hint="eastAsia"/>
          <w:sz w:val="24"/>
          <w:szCs w:val="24"/>
        </w:rPr>
        <w:t>疫情对</w:t>
      </w:r>
      <w:r>
        <w:rPr>
          <w:rFonts w:ascii="宋体" w:eastAsia="宋体" w:hAnsi="宋体" w:hint="eastAsia"/>
          <w:sz w:val="24"/>
          <w:szCs w:val="24"/>
        </w:rPr>
        <w:t>农民生产生活</w:t>
      </w:r>
      <w:r w:rsidRPr="00A64CA8">
        <w:rPr>
          <w:rFonts w:ascii="宋体" w:eastAsia="宋体" w:hAnsi="宋体" w:hint="eastAsia"/>
          <w:sz w:val="24"/>
          <w:szCs w:val="24"/>
        </w:rPr>
        <w:t>影响研究。</w:t>
      </w:r>
    </w:p>
    <w:p w14:paraId="5D86D54E" w14:textId="4DD5922A" w:rsidR="000220C3" w:rsidRPr="000220C3" w:rsidRDefault="000220C3" w:rsidP="000E45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A64CA8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疫情对乡村治理影响研究。</w:t>
      </w:r>
    </w:p>
    <w:sectPr w:rsidR="000220C3" w:rsidRPr="00022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04F6" w14:textId="77777777" w:rsidR="008D1F71" w:rsidRDefault="008D1F71" w:rsidP="00A008AA">
      <w:r>
        <w:separator/>
      </w:r>
    </w:p>
  </w:endnote>
  <w:endnote w:type="continuationSeparator" w:id="0">
    <w:p w14:paraId="52D5B0B9" w14:textId="77777777" w:rsidR="008D1F71" w:rsidRDefault="008D1F71" w:rsidP="00A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2540" w14:textId="77777777" w:rsidR="008D1F71" w:rsidRDefault="008D1F71" w:rsidP="00A008AA">
      <w:r>
        <w:separator/>
      </w:r>
    </w:p>
  </w:footnote>
  <w:footnote w:type="continuationSeparator" w:id="0">
    <w:p w14:paraId="57ED2F6A" w14:textId="77777777" w:rsidR="008D1F71" w:rsidRDefault="008D1F71" w:rsidP="00A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F"/>
    <w:rsid w:val="00000560"/>
    <w:rsid w:val="00000FCC"/>
    <w:rsid w:val="00001302"/>
    <w:rsid w:val="00003A7F"/>
    <w:rsid w:val="000220C3"/>
    <w:rsid w:val="000223CC"/>
    <w:rsid w:val="000259FB"/>
    <w:rsid w:val="00026646"/>
    <w:rsid w:val="00030815"/>
    <w:rsid w:val="00031A3C"/>
    <w:rsid w:val="000410C4"/>
    <w:rsid w:val="00042E83"/>
    <w:rsid w:val="00060AC9"/>
    <w:rsid w:val="000664B8"/>
    <w:rsid w:val="00075EDA"/>
    <w:rsid w:val="00076577"/>
    <w:rsid w:val="00076DBF"/>
    <w:rsid w:val="00082B11"/>
    <w:rsid w:val="00085204"/>
    <w:rsid w:val="000A6A5A"/>
    <w:rsid w:val="000B0213"/>
    <w:rsid w:val="000B24AB"/>
    <w:rsid w:val="000B2D12"/>
    <w:rsid w:val="000B5244"/>
    <w:rsid w:val="000B7987"/>
    <w:rsid w:val="000C009E"/>
    <w:rsid w:val="000C6302"/>
    <w:rsid w:val="000D18C2"/>
    <w:rsid w:val="000D2D05"/>
    <w:rsid w:val="000E4590"/>
    <w:rsid w:val="0010540F"/>
    <w:rsid w:val="00106C91"/>
    <w:rsid w:val="0012098C"/>
    <w:rsid w:val="001356A7"/>
    <w:rsid w:val="001403BA"/>
    <w:rsid w:val="0015457D"/>
    <w:rsid w:val="00154F90"/>
    <w:rsid w:val="001566FF"/>
    <w:rsid w:val="00161314"/>
    <w:rsid w:val="001620E4"/>
    <w:rsid w:val="00167BD3"/>
    <w:rsid w:val="001767F3"/>
    <w:rsid w:val="001856CB"/>
    <w:rsid w:val="001917C4"/>
    <w:rsid w:val="00196477"/>
    <w:rsid w:val="00197800"/>
    <w:rsid w:val="00197DF3"/>
    <w:rsid w:val="001A04CF"/>
    <w:rsid w:val="001A4FD2"/>
    <w:rsid w:val="001E0599"/>
    <w:rsid w:val="001E1AD8"/>
    <w:rsid w:val="001E3D46"/>
    <w:rsid w:val="001E5B4B"/>
    <w:rsid w:val="001F1869"/>
    <w:rsid w:val="00203284"/>
    <w:rsid w:val="00205171"/>
    <w:rsid w:val="00206C7B"/>
    <w:rsid w:val="00210552"/>
    <w:rsid w:val="00214860"/>
    <w:rsid w:val="0021621D"/>
    <w:rsid w:val="00216850"/>
    <w:rsid w:val="00234D48"/>
    <w:rsid w:val="00235399"/>
    <w:rsid w:val="002402BD"/>
    <w:rsid w:val="00245F1C"/>
    <w:rsid w:val="00247E80"/>
    <w:rsid w:val="00251EE4"/>
    <w:rsid w:val="0025205E"/>
    <w:rsid w:val="00255C42"/>
    <w:rsid w:val="00262593"/>
    <w:rsid w:val="00264E5C"/>
    <w:rsid w:val="00277A39"/>
    <w:rsid w:val="00283D68"/>
    <w:rsid w:val="00297817"/>
    <w:rsid w:val="002A16C9"/>
    <w:rsid w:val="002A32CD"/>
    <w:rsid w:val="002B56ED"/>
    <w:rsid w:val="002B5C19"/>
    <w:rsid w:val="002C0BE3"/>
    <w:rsid w:val="002C1ED5"/>
    <w:rsid w:val="002C1F33"/>
    <w:rsid w:val="002C7D4A"/>
    <w:rsid w:val="002D584F"/>
    <w:rsid w:val="002E1A7A"/>
    <w:rsid w:val="002E3DD3"/>
    <w:rsid w:val="002F2FA1"/>
    <w:rsid w:val="003116D2"/>
    <w:rsid w:val="00313A94"/>
    <w:rsid w:val="0031448D"/>
    <w:rsid w:val="00323D70"/>
    <w:rsid w:val="00331CAE"/>
    <w:rsid w:val="0033447F"/>
    <w:rsid w:val="003415CE"/>
    <w:rsid w:val="0034243F"/>
    <w:rsid w:val="00343600"/>
    <w:rsid w:val="00346B19"/>
    <w:rsid w:val="003514F0"/>
    <w:rsid w:val="00353287"/>
    <w:rsid w:val="00361A19"/>
    <w:rsid w:val="00376A9E"/>
    <w:rsid w:val="00384A85"/>
    <w:rsid w:val="003908D2"/>
    <w:rsid w:val="00391245"/>
    <w:rsid w:val="00397BA1"/>
    <w:rsid w:val="003A0230"/>
    <w:rsid w:val="003A5407"/>
    <w:rsid w:val="003B0B9A"/>
    <w:rsid w:val="003B4AD8"/>
    <w:rsid w:val="003C3F4F"/>
    <w:rsid w:val="003E1A7C"/>
    <w:rsid w:val="003F11A2"/>
    <w:rsid w:val="003F76C9"/>
    <w:rsid w:val="00405559"/>
    <w:rsid w:val="0040560A"/>
    <w:rsid w:val="00407C84"/>
    <w:rsid w:val="00413C4C"/>
    <w:rsid w:val="004146A8"/>
    <w:rsid w:val="0041529D"/>
    <w:rsid w:val="00415499"/>
    <w:rsid w:val="00416DD9"/>
    <w:rsid w:val="00420AD3"/>
    <w:rsid w:val="0044549D"/>
    <w:rsid w:val="004537C1"/>
    <w:rsid w:val="004543E9"/>
    <w:rsid w:val="00455CA8"/>
    <w:rsid w:val="00460E55"/>
    <w:rsid w:val="004930B4"/>
    <w:rsid w:val="004946A4"/>
    <w:rsid w:val="00496B33"/>
    <w:rsid w:val="004A4F9C"/>
    <w:rsid w:val="004A5C98"/>
    <w:rsid w:val="004B30A7"/>
    <w:rsid w:val="004B7586"/>
    <w:rsid w:val="004B7F32"/>
    <w:rsid w:val="004C1965"/>
    <w:rsid w:val="004C20B8"/>
    <w:rsid w:val="004C7038"/>
    <w:rsid w:val="004D210F"/>
    <w:rsid w:val="004D3ABF"/>
    <w:rsid w:val="004D3E93"/>
    <w:rsid w:val="004E3B5A"/>
    <w:rsid w:val="004E63EA"/>
    <w:rsid w:val="004F2237"/>
    <w:rsid w:val="004F6412"/>
    <w:rsid w:val="005017A1"/>
    <w:rsid w:val="00502E89"/>
    <w:rsid w:val="00515F78"/>
    <w:rsid w:val="005178AC"/>
    <w:rsid w:val="0052166A"/>
    <w:rsid w:val="00531C01"/>
    <w:rsid w:val="00536739"/>
    <w:rsid w:val="00540FCA"/>
    <w:rsid w:val="00551EAC"/>
    <w:rsid w:val="00553EE5"/>
    <w:rsid w:val="00592315"/>
    <w:rsid w:val="005B040E"/>
    <w:rsid w:val="005C1069"/>
    <w:rsid w:val="005D124D"/>
    <w:rsid w:val="005D75F0"/>
    <w:rsid w:val="005E4C19"/>
    <w:rsid w:val="005E5C46"/>
    <w:rsid w:val="005F6D2F"/>
    <w:rsid w:val="005F722E"/>
    <w:rsid w:val="00614F6A"/>
    <w:rsid w:val="006300F9"/>
    <w:rsid w:val="00630EFE"/>
    <w:rsid w:val="00631795"/>
    <w:rsid w:val="00632966"/>
    <w:rsid w:val="006368E0"/>
    <w:rsid w:val="00645799"/>
    <w:rsid w:val="00646061"/>
    <w:rsid w:val="00650394"/>
    <w:rsid w:val="0065064A"/>
    <w:rsid w:val="0065067A"/>
    <w:rsid w:val="006560EE"/>
    <w:rsid w:val="0065630D"/>
    <w:rsid w:val="00660AC1"/>
    <w:rsid w:val="0067620E"/>
    <w:rsid w:val="006773B5"/>
    <w:rsid w:val="0068051E"/>
    <w:rsid w:val="00692326"/>
    <w:rsid w:val="006941D1"/>
    <w:rsid w:val="00696F1F"/>
    <w:rsid w:val="00697F6B"/>
    <w:rsid w:val="006A24AD"/>
    <w:rsid w:val="006A3D6B"/>
    <w:rsid w:val="006A4468"/>
    <w:rsid w:val="006B11CA"/>
    <w:rsid w:val="006B2D46"/>
    <w:rsid w:val="006B2EA9"/>
    <w:rsid w:val="006B7B63"/>
    <w:rsid w:val="006C08AC"/>
    <w:rsid w:val="006C2101"/>
    <w:rsid w:val="006D0655"/>
    <w:rsid w:val="006E52BB"/>
    <w:rsid w:val="006E54A7"/>
    <w:rsid w:val="006E6F1A"/>
    <w:rsid w:val="006F03A4"/>
    <w:rsid w:val="00702EF2"/>
    <w:rsid w:val="007060E4"/>
    <w:rsid w:val="00710752"/>
    <w:rsid w:val="00713491"/>
    <w:rsid w:val="00717297"/>
    <w:rsid w:val="00723E1E"/>
    <w:rsid w:val="00724681"/>
    <w:rsid w:val="00724736"/>
    <w:rsid w:val="00730186"/>
    <w:rsid w:val="007322A8"/>
    <w:rsid w:val="00732EEA"/>
    <w:rsid w:val="00735FEC"/>
    <w:rsid w:val="00737829"/>
    <w:rsid w:val="00743B66"/>
    <w:rsid w:val="007450AE"/>
    <w:rsid w:val="00756CDE"/>
    <w:rsid w:val="0076297B"/>
    <w:rsid w:val="00771C24"/>
    <w:rsid w:val="00777B01"/>
    <w:rsid w:val="00780C80"/>
    <w:rsid w:val="00791C04"/>
    <w:rsid w:val="00792ECC"/>
    <w:rsid w:val="007958C8"/>
    <w:rsid w:val="007960F1"/>
    <w:rsid w:val="0079631A"/>
    <w:rsid w:val="00797FF1"/>
    <w:rsid w:val="007A5EDC"/>
    <w:rsid w:val="007C02CC"/>
    <w:rsid w:val="007C5935"/>
    <w:rsid w:val="007D2295"/>
    <w:rsid w:val="007D2749"/>
    <w:rsid w:val="007D5606"/>
    <w:rsid w:val="007D6D87"/>
    <w:rsid w:val="007E3A6E"/>
    <w:rsid w:val="007F09E4"/>
    <w:rsid w:val="007F5A02"/>
    <w:rsid w:val="007F64FB"/>
    <w:rsid w:val="008010E3"/>
    <w:rsid w:val="00811C52"/>
    <w:rsid w:val="0082116D"/>
    <w:rsid w:val="008226CB"/>
    <w:rsid w:val="0082424F"/>
    <w:rsid w:val="00827998"/>
    <w:rsid w:val="0083446E"/>
    <w:rsid w:val="008371C9"/>
    <w:rsid w:val="00841E7C"/>
    <w:rsid w:val="00861721"/>
    <w:rsid w:val="00864C10"/>
    <w:rsid w:val="008731C8"/>
    <w:rsid w:val="00876D53"/>
    <w:rsid w:val="00883BE5"/>
    <w:rsid w:val="00884B61"/>
    <w:rsid w:val="00885324"/>
    <w:rsid w:val="0089147E"/>
    <w:rsid w:val="00891958"/>
    <w:rsid w:val="008953C4"/>
    <w:rsid w:val="008A0BF9"/>
    <w:rsid w:val="008A3EEE"/>
    <w:rsid w:val="008A5446"/>
    <w:rsid w:val="008C0451"/>
    <w:rsid w:val="008C0ADD"/>
    <w:rsid w:val="008C27F6"/>
    <w:rsid w:val="008C47E8"/>
    <w:rsid w:val="008D1F71"/>
    <w:rsid w:val="008D2B69"/>
    <w:rsid w:val="008E05E4"/>
    <w:rsid w:val="008E0D67"/>
    <w:rsid w:val="008F0E72"/>
    <w:rsid w:val="008F5F05"/>
    <w:rsid w:val="00903CC9"/>
    <w:rsid w:val="0091463F"/>
    <w:rsid w:val="00914BE1"/>
    <w:rsid w:val="00923FDD"/>
    <w:rsid w:val="00930143"/>
    <w:rsid w:val="00941D1A"/>
    <w:rsid w:val="00945565"/>
    <w:rsid w:val="009559A4"/>
    <w:rsid w:val="00960538"/>
    <w:rsid w:val="0096581A"/>
    <w:rsid w:val="00967FC4"/>
    <w:rsid w:val="0097538D"/>
    <w:rsid w:val="00981121"/>
    <w:rsid w:val="009817B7"/>
    <w:rsid w:val="00993E49"/>
    <w:rsid w:val="009A7209"/>
    <w:rsid w:val="009B0BB8"/>
    <w:rsid w:val="009B2138"/>
    <w:rsid w:val="009B3A90"/>
    <w:rsid w:val="009B5130"/>
    <w:rsid w:val="009B72BD"/>
    <w:rsid w:val="009B797D"/>
    <w:rsid w:val="009B7DC1"/>
    <w:rsid w:val="009D0E12"/>
    <w:rsid w:val="009E090B"/>
    <w:rsid w:val="009F0840"/>
    <w:rsid w:val="00A008AA"/>
    <w:rsid w:val="00A04369"/>
    <w:rsid w:val="00A12D80"/>
    <w:rsid w:val="00A214AF"/>
    <w:rsid w:val="00A24597"/>
    <w:rsid w:val="00A26A91"/>
    <w:rsid w:val="00A409CF"/>
    <w:rsid w:val="00A41D95"/>
    <w:rsid w:val="00A4554F"/>
    <w:rsid w:val="00A51CAC"/>
    <w:rsid w:val="00A52A86"/>
    <w:rsid w:val="00A52BB0"/>
    <w:rsid w:val="00A569A9"/>
    <w:rsid w:val="00A64CA8"/>
    <w:rsid w:val="00A7375B"/>
    <w:rsid w:val="00A8161F"/>
    <w:rsid w:val="00A81AC4"/>
    <w:rsid w:val="00A85814"/>
    <w:rsid w:val="00A941D8"/>
    <w:rsid w:val="00A97A81"/>
    <w:rsid w:val="00AA0B5F"/>
    <w:rsid w:val="00AA2E82"/>
    <w:rsid w:val="00AA71FE"/>
    <w:rsid w:val="00AB1154"/>
    <w:rsid w:val="00AC12C0"/>
    <w:rsid w:val="00AC15A5"/>
    <w:rsid w:val="00AC5FD2"/>
    <w:rsid w:val="00AD0BB0"/>
    <w:rsid w:val="00AD4075"/>
    <w:rsid w:val="00AD590A"/>
    <w:rsid w:val="00AE193D"/>
    <w:rsid w:val="00AE55BF"/>
    <w:rsid w:val="00AF0226"/>
    <w:rsid w:val="00B043B2"/>
    <w:rsid w:val="00B1019C"/>
    <w:rsid w:val="00B26A22"/>
    <w:rsid w:val="00B31C8D"/>
    <w:rsid w:val="00B34646"/>
    <w:rsid w:val="00B36E74"/>
    <w:rsid w:val="00B377A2"/>
    <w:rsid w:val="00B4696D"/>
    <w:rsid w:val="00B62C07"/>
    <w:rsid w:val="00B62C47"/>
    <w:rsid w:val="00B678A7"/>
    <w:rsid w:val="00B75DB9"/>
    <w:rsid w:val="00B86308"/>
    <w:rsid w:val="00B86953"/>
    <w:rsid w:val="00BA1FA1"/>
    <w:rsid w:val="00BB3D77"/>
    <w:rsid w:val="00BE12C9"/>
    <w:rsid w:val="00BE5683"/>
    <w:rsid w:val="00BF2FF2"/>
    <w:rsid w:val="00BF502C"/>
    <w:rsid w:val="00C035FC"/>
    <w:rsid w:val="00C05471"/>
    <w:rsid w:val="00C067E1"/>
    <w:rsid w:val="00C14D4B"/>
    <w:rsid w:val="00C175C6"/>
    <w:rsid w:val="00C3388E"/>
    <w:rsid w:val="00C3683C"/>
    <w:rsid w:val="00C445C2"/>
    <w:rsid w:val="00C51206"/>
    <w:rsid w:val="00C538A7"/>
    <w:rsid w:val="00C5563B"/>
    <w:rsid w:val="00C56FEB"/>
    <w:rsid w:val="00C655BA"/>
    <w:rsid w:val="00C721A9"/>
    <w:rsid w:val="00C72C05"/>
    <w:rsid w:val="00C87F8B"/>
    <w:rsid w:val="00C95CDB"/>
    <w:rsid w:val="00CA6CC9"/>
    <w:rsid w:val="00CA799B"/>
    <w:rsid w:val="00CB0709"/>
    <w:rsid w:val="00CB2E21"/>
    <w:rsid w:val="00CB3189"/>
    <w:rsid w:val="00CB5EC6"/>
    <w:rsid w:val="00CD07FC"/>
    <w:rsid w:val="00CD784E"/>
    <w:rsid w:val="00CE28C1"/>
    <w:rsid w:val="00CE29E0"/>
    <w:rsid w:val="00CF4295"/>
    <w:rsid w:val="00CF44A5"/>
    <w:rsid w:val="00D007DE"/>
    <w:rsid w:val="00D07E60"/>
    <w:rsid w:val="00D223CF"/>
    <w:rsid w:val="00D2246F"/>
    <w:rsid w:val="00D26E28"/>
    <w:rsid w:val="00D27FEC"/>
    <w:rsid w:val="00D307CA"/>
    <w:rsid w:val="00D31302"/>
    <w:rsid w:val="00D35067"/>
    <w:rsid w:val="00D35986"/>
    <w:rsid w:val="00D43EC3"/>
    <w:rsid w:val="00D51B2C"/>
    <w:rsid w:val="00D540CC"/>
    <w:rsid w:val="00D62034"/>
    <w:rsid w:val="00D62D48"/>
    <w:rsid w:val="00D66FD9"/>
    <w:rsid w:val="00D74C76"/>
    <w:rsid w:val="00D852CD"/>
    <w:rsid w:val="00D8780D"/>
    <w:rsid w:val="00D92821"/>
    <w:rsid w:val="00D960DC"/>
    <w:rsid w:val="00D966BA"/>
    <w:rsid w:val="00DA3DC7"/>
    <w:rsid w:val="00DA64FD"/>
    <w:rsid w:val="00DA6823"/>
    <w:rsid w:val="00DB44B4"/>
    <w:rsid w:val="00DC3689"/>
    <w:rsid w:val="00DC370C"/>
    <w:rsid w:val="00DC7706"/>
    <w:rsid w:val="00DD2128"/>
    <w:rsid w:val="00DD63D2"/>
    <w:rsid w:val="00DE38CF"/>
    <w:rsid w:val="00DF1FBD"/>
    <w:rsid w:val="00E074BC"/>
    <w:rsid w:val="00E12535"/>
    <w:rsid w:val="00E14A95"/>
    <w:rsid w:val="00E14AE8"/>
    <w:rsid w:val="00E21382"/>
    <w:rsid w:val="00E2495A"/>
    <w:rsid w:val="00E364AE"/>
    <w:rsid w:val="00E628E5"/>
    <w:rsid w:val="00E62E58"/>
    <w:rsid w:val="00E769DD"/>
    <w:rsid w:val="00E85033"/>
    <w:rsid w:val="00E85122"/>
    <w:rsid w:val="00E854E9"/>
    <w:rsid w:val="00E87904"/>
    <w:rsid w:val="00E87C69"/>
    <w:rsid w:val="00EB0F89"/>
    <w:rsid w:val="00EB3A2E"/>
    <w:rsid w:val="00EB6518"/>
    <w:rsid w:val="00EE32FF"/>
    <w:rsid w:val="00EE7D85"/>
    <w:rsid w:val="00EF4A27"/>
    <w:rsid w:val="00F0224B"/>
    <w:rsid w:val="00F0470C"/>
    <w:rsid w:val="00F066C0"/>
    <w:rsid w:val="00F2425C"/>
    <w:rsid w:val="00F25FED"/>
    <w:rsid w:val="00F459A0"/>
    <w:rsid w:val="00F4752B"/>
    <w:rsid w:val="00F5532C"/>
    <w:rsid w:val="00F66029"/>
    <w:rsid w:val="00F8101B"/>
    <w:rsid w:val="00F8156B"/>
    <w:rsid w:val="00F85DF6"/>
    <w:rsid w:val="00F935DE"/>
    <w:rsid w:val="00FA5E29"/>
    <w:rsid w:val="00FB09C2"/>
    <w:rsid w:val="00FB4F19"/>
    <w:rsid w:val="00FB6488"/>
    <w:rsid w:val="00FC1C2D"/>
    <w:rsid w:val="00FC4C9D"/>
    <w:rsid w:val="00FD73AE"/>
    <w:rsid w:val="00FE0CDA"/>
    <w:rsid w:val="00FE5DB6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74C06"/>
  <w15:chartTrackingRefBased/>
  <w15:docId w15:val="{7B253560-8C67-46C0-9359-AD94072E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8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8A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0AD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20AD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20AD3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0AD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20AD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0AD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20A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6F42-9D26-46D0-8ED8-2895D42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ming</dc:creator>
  <cp:keywords/>
  <dc:description/>
  <cp:lastModifiedBy>zhang liming</cp:lastModifiedBy>
  <cp:revision>1369</cp:revision>
  <dcterms:created xsi:type="dcterms:W3CDTF">2021-06-02T00:01:00Z</dcterms:created>
  <dcterms:modified xsi:type="dcterms:W3CDTF">2021-12-09T02:17:00Z</dcterms:modified>
</cp:coreProperties>
</file>